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8476AA">
      <w:pPr>
        <w:spacing w:before="48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8476AA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8476AA">
      <w:pPr>
        <w:spacing w:before="280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A57CEA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пицын Д.А</w:t>
      </w:r>
      <w:r w:rsidR="00770B1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8476AA">
      <w:pPr>
        <w:spacing w:before="3000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Default="00770B1B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p w:rsidR="008476AA" w:rsidRPr="008476AA" w:rsidRDefault="008476AA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jc w:val="center"/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</w:pPr>
      <w:r w:rsidRPr="008476AA"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  <w:lastRenderedPageBreak/>
        <w:t>Оглавление</w:t>
      </w:r>
    </w:p>
    <w:p w:rsidR="008476AA" w:rsidRPr="00C67FBA" w:rsidRDefault="008476AA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instrText xml:space="preserve"> TOC \o "1-1" \h \z \u \t "Заголовок 2;1" </w:instrTex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separate"/>
      </w:r>
      <w:hyperlink w:anchor="_Toc152092096" w:history="1">
        <w:r w:rsidRPr="00C67FBA">
          <w:rPr>
            <w:rStyle w:val="a6"/>
            <w:rFonts w:eastAsia="Times New Roman" w:cs="Times New Roman"/>
            <w:bCs/>
            <w:noProof/>
          </w:rPr>
          <w:t>1</w:t>
        </w:r>
        <w:r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7FBA">
          <w:rPr>
            <w:rStyle w:val="a6"/>
            <w:rFonts w:eastAsia="Times New Roman" w:cs="Times New Roman"/>
            <w:bCs/>
            <w:noProof/>
            <w:shd w:val="clear" w:color="auto" w:fill="FFFFFF"/>
            <w:lang w:eastAsia="ru-RU"/>
          </w:rPr>
          <w:t>Создан</w:t>
        </w:r>
        <w:r w:rsidRPr="00C67FBA">
          <w:rPr>
            <w:rStyle w:val="a6"/>
            <w:rFonts w:eastAsia="Times New Roman" w:cs="Times New Roman"/>
            <w:bCs/>
            <w:noProof/>
            <w:shd w:val="clear" w:color="auto" w:fill="FFFFFF"/>
            <w:lang w:eastAsia="ru-RU"/>
          </w:rPr>
          <w:t>и</w:t>
        </w:r>
        <w:r w:rsidRPr="00C67FBA">
          <w:rPr>
            <w:rStyle w:val="a6"/>
            <w:rFonts w:eastAsia="Times New Roman" w:cs="Times New Roman"/>
            <w:bCs/>
            <w:noProof/>
            <w:shd w:val="clear" w:color="auto" w:fill="FFFFFF"/>
            <w:lang w:eastAsia="ru-RU"/>
          </w:rPr>
          <w:t>е и настройка виртуальной машины</w:t>
        </w:r>
        <w:r w:rsidRPr="00C67FBA">
          <w:rPr>
            <w:noProof/>
            <w:webHidden/>
          </w:rPr>
          <w:tab/>
        </w:r>
        <w:r w:rsidRPr="00C67FBA">
          <w:rPr>
            <w:noProof/>
            <w:webHidden/>
          </w:rPr>
          <w:fldChar w:fldCharType="begin"/>
        </w:r>
        <w:r w:rsidRPr="00C67FBA">
          <w:rPr>
            <w:noProof/>
            <w:webHidden/>
          </w:rPr>
          <w:instrText xml:space="preserve"> PAGEREF _Toc152092096 \h </w:instrText>
        </w:r>
        <w:r w:rsidRPr="00C67FBA">
          <w:rPr>
            <w:noProof/>
            <w:webHidden/>
          </w:rPr>
        </w:r>
        <w:r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3</w:t>
        </w:r>
        <w:r w:rsidRPr="00C67FBA">
          <w:rPr>
            <w:noProof/>
            <w:webHidden/>
          </w:rPr>
          <w:fldChar w:fldCharType="end"/>
        </w:r>
      </w:hyperlink>
    </w:p>
    <w:p w:rsidR="008476AA" w:rsidRPr="00C67FBA" w:rsidRDefault="00D53B3F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7" w:history="1">
        <w:r w:rsidR="008476AA" w:rsidRPr="00C67FBA">
          <w:rPr>
            <w:rStyle w:val="a6"/>
            <w:rFonts w:cs="Times New Roman"/>
            <w:bCs/>
            <w:noProof/>
          </w:rPr>
          <w:t>2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rFonts w:cs="Times New Roman"/>
            <w:bCs/>
            <w:noProof/>
          </w:rPr>
          <w:t xml:space="preserve">Установка и первоначальная настройка </w:t>
        </w:r>
        <w:r w:rsidR="008476AA" w:rsidRPr="00C67FBA">
          <w:rPr>
            <w:rStyle w:val="a6"/>
            <w:rFonts w:cs="Times New Roman"/>
            <w:bCs/>
            <w:noProof/>
            <w:lang w:val="en-US"/>
          </w:rPr>
          <w:t>Windows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097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7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Pr="00C67FBA" w:rsidRDefault="00D53B3F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8" w:history="1">
        <w:r w:rsidR="008476AA" w:rsidRPr="00C67FBA">
          <w:rPr>
            <w:rStyle w:val="a6"/>
            <w:bCs/>
            <w:noProof/>
          </w:rPr>
          <w:t>3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bCs/>
            <w:noProof/>
          </w:rPr>
          <w:t>Создание локальной сети и папки общего доступа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098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30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Pr="00C67FBA" w:rsidRDefault="00D53B3F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9" w:history="1">
        <w:r w:rsidR="008476AA" w:rsidRPr="00C67FBA">
          <w:rPr>
            <w:rStyle w:val="a6"/>
            <w:bCs/>
            <w:noProof/>
          </w:rPr>
          <w:t>4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bCs/>
            <w:noProof/>
          </w:rPr>
          <w:t>Настройка сетевого МФУ, печать и сканирование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099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44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Pr="00C67FBA" w:rsidRDefault="00D53B3F" w:rsidP="00D53B3F">
      <w:pPr>
        <w:pStyle w:val="11"/>
        <w:tabs>
          <w:tab w:val="left" w:pos="132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0" w:history="1">
        <w:r w:rsidR="008476AA" w:rsidRPr="00C67FBA">
          <w:rPr>
            <w:rStyle w:val="a6"/>
            <w:bCs/>
            <w:noProof/>
          </w:rPr>
          <w:t>5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bCs/>
            <w:noProof/>
          </w:rPr>
          <w:t xml:space="preserve">Настройка прокси-сервера и </w:t>
        </w:r>
        <w:r w:rsidR="008476AA" w:rsidRPr="00C67FBA">
          <w:rPr>
            <w:rStyle w:val="a6"/>
            <w:bCs/>
            <w:noProof/>
            <w:lang w:val="en-US"/>
          </w:rPr>
          <w:t>OpenVPN</w:t>
        </w:r>
        <w:r w:rsidR="008476AA" w:rsidRPr="00C67FBA">
          <w:rPr>
            <w:rStyle w:val="a6"/>
            <w:bCs/>
            <w:noProof/>
          </w:rPr>
          <w:t xml:space="preserve"> сервера. Осуществление выхода в интернет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100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52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Pr="00C67FBA" w:rsidRDefault="00D53B3F" w:rsidP="00D53B3F">
      <w:pPr>
        <w:pStyle w:val="11"/>
        <w:tabs>
          <w:tab w:val="left" w:pos="154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1" w:history="1">
        <w:r w:rsidR="008476AA" w:rsidRPr="00C67FBA">
          <w:rPr>
            <w:rStyle w:val="a6"/>
            <w:bCs/>
            <w:noProof/>
          </w:rPr>
          <w:t>5.1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bCs/>
            <w:noProof/>
          </w:rPr>
          <w:t>Настройка прокси-сервера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101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52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Default="00D53B3F" w:rsidP="00D53B3F">
      <w:pPr>
        <w:pStyle w:val="11"/>
        <w:tabs>
          <w:tab w:val="left" w:pos="1540"/>
          <w:tab w:val="right" w:leader="dot" w:pos="9345"/>
        </w:tabs>
        <w:spacing w:after="0"/>
        <w:ind w:firstLine="0"/>
        <w:contextualSpacing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2" w:history="1">
        <w:r w:rsidR="008476AA" w:rsidRPr="00C67FBA">
          <w:rPr>
            <w:rStyle w:val="a6"/>
            <w:bCs/>
            <w:noProof/>
            <w:lang w:val="en-US"/>
          </w:rPr>
          <w:t>5.2</w:t>
        </w:r>
        <w:r w:rsidR="008476AA" w:rsidRPr="00C67FB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C67FBA">
          <w:rPr>
            <w:rStyle w:val="a6"/>
            <w:bCs/>
            <w:noProof/>
          </w:rPr>
          <w:t xml:space="preserve">Настройка </w:t>
        </w:r>
        <w:r w:rsidR="008476AA" w:rsidRPr="00C67FBA">
          <w:rPr>
            <w:rStyle w:val="a6"/>
            <w:bCs/>
            <w:noProof/>
            <w:lang w:val="en-US"/>
          </w:rPr>
          <w:t>OpenVPN</w:t>
        </w:r>
        <w:r w:rsidR="008476AA" w:rsidRPr="00C67FBA">
          <w:rPr>
            <w:noProof/>
            <w:webHidden/>
          </w:rPr>
          <w:tab/>
        </w:r>
        <w:r w:rsidR="008476AA" w:rsidRPr="00C67FBA">
          <w:rPr>
            <w:noProof/>
            <w:webHidden/>
          </w:rPr>
          <w:fldChar w:fldCharType="begin"/>
        </w:r>
        <w:r w:rsidR="008476AA" w:rsidRPr="00C67FBA">
          <w:rPr>
            <w:noProof/>
            <w:webHidden/>
          </w:rPr>
          <w:instrText xml:space="preserve"> PAGEREF _Toc152092102 \h </w:instrText>
        </w:r>
        <w:r w:rsidR="008476AA" w:rsidRPr="00C67FBA">
          <w:rPr>
            <w:noProof/>
            <w:webHidden/>
          </w:rPr>
        </w:r>
        <w:r w:rsidR="008476AA" w:rsidRPr="00C67FBA">
          <w:rPr>
            <w:noProof/>
            <w:webHidden/>
          </w:rPr>
          <w:fldChar w:fldCharType="separate"/>
        </w:r>
        <w:r w:rsidR="00922B69">
          <w:rPr>
            <w:noProof/>
            <w:webHidden/>
          </w:rPr>
          <w:t>73</w:t>
        </w:r>
        <w:r w:rsidR="008476AA" w:rsidRPr="00C67FBA">
          <w:rPr>
            <w:noProof/>
            <w:webHidden/>
          </w:rPr>
          <w:fldChar w:fldCharType="end"/>
        </w:r>
      </w:hyperlink>
    </w:p>
    <w:p w:rsidR="008476AA" w:rsidRPr="008476AA" w:rsidRDefault="008476AA" w:rsidP="00D53B3F">
      <w:pPr>
        <w:ind w:firstLine="0"/>
        <w:contextualSpacing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end"/>
      </w:r>
    </w:p>
    <w:p w:rsidR="00770B1B" w:rsidRPr="00E95A1C" w:rsidRDefault="00770B1B" w:rsidP="00C67FBA">
      <w:pPr>
        <w:pStyle w:val="1"/>
        <w:pageBreakBefore/>
        <w:numPr>
          <w:ilvl w:val="0"/>
          <w:numId w:val="1"/>
        </w:numPr>
        <w:spacing w:before="0"/>
        <w:ind w:left="0" w:firstLine="851"/>
        <w:contextualSpacing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bookmarkStart w:id="2" w:name="_Toc152092096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  <w:bookmarkEnd w:id="2"/>
    </w:p>
    <w:p w:rsidR="00770B1B" w:rsidRPr="0074464E" w:rsidRDefault="00770B1B" w:rsidP="00D53B3F">
      <w:pPr>
        <w:ind w:firstLine="0"/>
        <w:contextualSpacing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Default="00770B1B" w:rsidP="00D53B3F">
      <w:pPr>
        <w:pStyle w:val="a"/>
        <w:ind w:firstLine="0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8476AA" w:rsidRPr="00AD219E" w:rsidRDefault="008476AA" w:rsidP="00D53B3F">
      <w:pPr>
        <w:pStyle w:val="a"/>
        <w:numPr>
          <w:ilvl w:val="0"/>
          <w:numId w:val="0"/>
        </w:numPr>
        <w:rPr>
          <w:rFonts w:cs="Times New Roman"/>
          <w:szCs w:val="28"/>
          <w:lang w:eastAsia="ru-RU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C358C0F" wp14:editId="3D4B076C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keepNext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88A43" wp14:editId="7F8CDF83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</w:t>
      </w:r>
      <w:r w:rsidR="00BC5AA6">
        <w:t>ходим на вкладку «Оборудование»</w:t>
      </w:r>
    </w:p>
    <w:p w:rsidR="00770B1B" w:rsidRDefault="00770B1B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C67FBA" w:rsidRPr="0074464E" w:rsidRDefault="00C67FBA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keepNext/>
        <w:ind w:firstLine="0"/>
        <w:contextualSpacing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A67A71E" wp14:editId="5583047C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D53B3F">
      <w:pPr>
        <w:keepNext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FFA0B" wp14:editId="7D38282C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="001D608A">
        <w:rPr>
          <w:noProof/>
        </w:rPr>
        <w:t>; в новой версии «</w:t>
      </w:r>
      <w:r w:rsidR="001D608A">
        <w:rPr>
          <w:noProof/>
          <w:lang w:val="en-US"/>
        </w:rPr>
        <w:t>Virtual</w:t>
      </w:r>
      <w:r w:rsidR="001D608A" w:rsidRPr="001D608A">
        <w:rPr>
          <w:noProof/>
        </w:rPr>
        <w:t xml:space="preserve"> </w:t>
      </w:r>
      <w:r w:rsidR="001D608A">
        <w:rPr>
          <w:noProof/>
          <w:lang w:val="en-US"/>
        </w:rPr>
        <w:t>Box</w:t>
      </w:r>
      <w:r w:rsidR="001D608A">
        <w:rPr>
          <w:noProof/>
        </w:rPr>
        <w:t>»</w:t>
      </w:r>
      <w:r w:rsidR="001D608A" w:rsidRPr="001D608A">
        <w:rPr>
          <w:noProof/>
        </w:rPr>
        <w:t xml:space="preserve"> </w:t>
      </w:r>
      <w:r w:rsidR="001D608A">
        <w:rPr>
          <w:noProof/>
        </w:rPr>
        <w:t>при создании виртуальной машины по умолчанию выбран динамически расширяемый жёсткий диск, поэтому галочку «Выделить место в полном размере» не ставим,</w:t>
      </w:r>
      <w:r w:rsidRPr="0074464E">
        <w:rPr>
          <w:noProof/>
        </w:rPr>
        <w:t xml:space="preserve"> нажимаем кнопку «Готово»</w:t>
      </w:r>
    </w:p>
    <w:p w:rsidR="00770B1B" w:rsidRDefault="00770B1B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keepNext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A1851" wp14:editId="7733D0D6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</w:t>
      </w:r>
      <w:r w:rsidR="00BC5AA6">
        <w:t xml:space="preserve"> переходим на вкладку «Дисплей»</w:t>
      </w:r>
    </w:p>
    <w:p w:rsidR="00770B1B" w:rsidRDefault="00770B1B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ind w:firstLine="0"/>
        <w:contextualSpacing/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keepNext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9DF93DC" wp14:editId="31382AFA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CF09D1">
      <w:pPr>
        <w:pStyle w:val="1"/>
        <w:pageBreakBefore/>
        <w:numPr>
          <w:ilvl w:val="0"/>
          <w:numId w:val="1"/>
        </w:numPr>
        <w:spacing w:before="0"/>
        <w:ind w:left="0" w:firstLine="851"/>
        <w:contextualSpacing/>
        <w:rPr>
          <w:rFonts w:cs="Times New Roman"/>
          <w:b/>
          <w:bCs/>
          <w:szCs w:val="28"/>
        </w:rPr>
      </w:pPr>
      <w:bookmarkStart w:id="3" w:name="_Toc149057532"/>
      <w:bookmarkStart w:id="4" w:name="_Toc151748638"/>
      <w:bookmarkStart w:id="5" w:name="_Toc152092097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3"/>
      <w:bookmarkEnd w:id="4"/>
      <w:bookmarkEnd w:id="5"/>
    </w:p>
    <w:p w:rsidR="00770B1B" w:rsidRPr="0074464E" w:rsidRDefault="00770B1B" w:rsidP="00D53B3F">
      <w:pPr>
        <w:ind w:firstLine="0"/>
        <w:contextualSpacing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="00A57CEA">
        <w:rPr>
          <w:rFonts w:cs="Times New Roman"/>
          <w:szCs w:val="28"/>
        </w:rPr>
        <w:t>10-08</w:t>
      </w:r>
      <w:r w:rsidRPr="0074464E">
        <w:rPr>
          <w:rFonts w:cs="Times New Roman"/>
          <w:szCs w:val="28"/>
        </w:rPr>
        <w:t>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Default="00770B1B" w:rsidP="00D53B3F">
      <w:pPr>
        <w:pStyle w:val="a"/>
        <w:ind w:firstLine="0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8476AA" w:rsidRDefault="008476AA" w:rsidP="00D53B3F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922B69" w:rsidRDefault="00922B69" w:rsidP="00D53B3F">
      <w:pPr>
        <w:pStyle w:val="a"/>
        <w:numPr>
          <w:ilvl w:val="0"/>
          <w:numId w:val="0"/>
        </w:numPr>
        <w:rPr>
          <w:rFonts w:cs="Times New Roman"/>
          <w:szCs w:val="28"/>
        </w:rPr>
      </w:pPr>
      <w:r w:rsidRPr="00922B6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958817"/>
            <wp:effectExtent l="0" t="0" r="3175" b="3810"/>
            <wp:docPr id="5" name="Рисунок 5" descr="Z:\ПО-432\spitsyn\Снимок экрана от 2023-11-30 15-2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О-432\spitsyn\Снимок экрана от 2023-11-30 15-26-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69" w:rsidRPr="00BC5AA6" w:rsidRDefault="00922B69" w:rsidP="00922B69">
      <w:pPr>
        <w:pStyle w:val="ab"/>
        <w:contextualSpacing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</w:t>
      </w:r>
      <w:r w:rsidRPr="0074464E">
        <w:t xml:space="preserve"> – </w:t>
      </w:r>
      <w:r>
        <w:t>Запу</w:t>
      </w:r>
      <w:r>
        <w:t>скаем</w:t>
      </w:r>
      <w:r>
        <w:t xml:space="preserve"> виртуальную машину, </w:t>
      </w:r>
      <w:r>
        <w:t>нажав на кнопку «Запустить»</w:t>
      </w:r>
    </w:p>
    <w:p w:rsidR="00922B69" w:rsidRDefault="00922B69" w:rsidP="00D53B3F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922B69" w:rsidRPr="0074464E" w:rsidRDefault="00922B69" w:rsidP="00D53B3F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D57A4F" wp14:editId="62C1F918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="00BC5AA6">
        <w:t xml:space="preserve"> нажимаем кнопку «Далее»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7E0A1A" wp14:editId="6C564F00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</w:t>
      </w:r>
      <w:r w:rsidRPr="0074464E">
        <w:t xml:space="preserve"> – Нажимаем кнопку «Установить»</w:t>
      </w:r>
      <w:r w:rsidR="00BC5AA6">
        <w:t xml:space="preserve"> для начала установки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219EBF" wp14:editId="12D3E705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4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6652784A" wp14:editId="04DDA80C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5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CF09D1" w:rsidRPr="00CF09D1" w:rsidRDefault="00CF09D1" w:rsidP="00CF09D1"/>
    <w:p w:rsidR="008476AA" w:rsidRPr="008476AA" w:rsidRDefault="008476AA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847CD2" wp14:editId="63B5616C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6</w:t>
      </w:r>
      <w:r w:rsidRPr="0074464E">
        <w:t xml:space="preserve"> – Устанавливаем флаг «Я принимаю условия лице</w:t>
      </w:r>
      <w:r w:rsidR="00BC5AA6">
        <w:t>нзии» и нажимаем кнопку «Далее»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6763F8" wp14:editId="597304F9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7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C92A32B" wp14:editId="108A72E1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8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A65D571" wp14:editId="1FBA1044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9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CF09D1" w:rsidRPr="00CF09D1" w:rsidRDefault="00CF09D1" w:rsidP="00CF09D1">
      <w:pPr>
        <w:rPr>
          <w:lang w:val="en-US"/>
        </w:rPr>
      </w:pPr>
    </w:p>
    <w:p w:rsidR="008476AA" w:rsidRPr="008476AA" w:rsidRDefault="008476AA" w:rsidP="00D53B3F">
      <w:pPr>
        <w:ind w:firstLine="0"/>
        <w:contextualSpacing/>
        <w:rPr>
          <w:lang w:val="en-US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0ECDBB" wp14:editId="12F74E49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0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48307B5" wp14:editId="21CB85A5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1</w:t>
      </w:r>
      <w:r w:rsidRPr="0074464E">
        <w:t xml:space="preserve"> – Ожидаем перезагрузку системы</w:t>
      </w:r>
    </w:p>
    <w:p w:rsidR="00CF09D1" w:rsidRPr="00CF09D1" w:rsidRDefault="00CF09D1" w:rsidP="00CF09D1"/>
    <w:p w:rsidR="008476AA" w:rsidRPr="008476AA" w:rsidRDefault="008476AA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D2CB15" wp14:editId="0CC5AAB1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2</w:t>
      </w:r>
      <w:r w:rsidRPr="0074464E">
        <w:t xml:space="preserve"> – Выбираем регион «Россия» и нажимаем кнопку «Да»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631F569" wp14:editId="15A07DF6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3</w:t>
      </w:r>
      <w:r w:rsidRPr="0074464E">
        <w:t xml:space="preserve"> – Выбираем раскладку клавиатуры «Русская» и нажимаем кнопку «Да»</w:t>
      </w:r>
    </w:p>
    <w:p w:rsidR="00CF09D1" w:rsidRPr="00CF09D1" w:rsidRDefault="00CF09D1" w:rsidP="00CF09D1"/>
    <w:p w:rsidR="008476AA" w:rsidRPr="008476AA" w:rsidRDefault="008476AA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0CFE6A" wp14:editId="1288FD41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4</w:t>
      </w:r>
      <w:r w:rsidRPr="0074464E">
        <w:t xml:space="preserve"> – Нажимаем кнопку «Пропустить» при добавлении второй раскладки клавиатуры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C686ACD" wp14:editId="3CD5F930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5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CF09D1" w:rsidRPr="00CF09D1" w:rsidRDefault="00CF09D1" w:rsidP="00CF09D1"/>
    <w:p w:rsidR="008476AA" w:rsidRPr="008476AA" w:rsidRDefault="008476AA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C5818C" wp14:editId="6F07D344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6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  <w:r w:rsidR="001146E1">
        <w:t>, потому что согласно заданию в локальной сети нет выхода в Интернет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A40B7D7" wp14:editId="3FD96861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7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</w:p>
    <w:p w:rsidR="00A57CEA" w:rsidRDefault="00A57CEA" w:rsidP="00D53B3F">
      <w:pPr>
        <w:ind w:firstLine="0"/>
        <w:contextualSpacing/>
      </w:pPr>
    </w:p>
    <w:p w:rsidR="00CF09D1" w:rsidRPr="00A57CEA" w:rsidRDefault="00CF09D1" w:rsidP="00D53B3F">
      <w:pPr>
        <w:ind w:firstLine="0"/>
        <w:contextualSpacing/>
      </w:pPr>
    </w:p>
    <w:p w:rsidR="00770B1B" w:rsidRPr="0074464E" w:rsidRDefault="00A57CEA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391025" cy="3662757"/>
            <wp:effectExtent l="0" t="0" r="0" b="0"/>
            <wp:docPr id="4" name="Рисунок 4" descr="C:\Users\Дмитрий\Desktop\screenshots\использовать бу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screenshots\использовать будет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66" cy="36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8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CF09D1" w:rsidRPr="0074464E" w:rsidRDefault="00CF09D1" w:rsidP="00D53B3F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5872960" wp14:editId="6D4B3232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19</w:t>
      </w:r>
      <w:r w:rsidRPr="0074464E">
        <w:t xml:space="preserve"> – Нажимаем кнопку «Далее», чтобы оставить учётную запись без пароля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D19EB3" wp14:editId="1CC220A8">
            <wp:extent cx="4469587" cy="3657600"/>
            <wp:effectExtent l="0" t="0" r="7620" b="0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426" cy="36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0</w:t>
      </w:r>
      <w:r w:rsidRPr="0074464E">
        <w:t xml:space="preserve"> – </w:t>
      </w:r>
      <w:r w:rsidR="00A521D4">
        <w:t>Отключаем параметры «Местоположение», «Поиск устройства», «Диагностические данные», «Рукописный ввод и ввод с клавиатуры», «Индивидуальные возможности», «Идентификатор рекламы», нажимаем кнопку «Принять»</w:t>
      </w:r>
    </w:p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E6B8899" wp14:editId="5E643EEE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1</w:t>
      </w:r>
      <w:r w:rsidRPr="0074464E">
        <w:t xml:space="preserve"> – Нажимаем кнопку «Пропустить»</w:t>
      </w:r>
      <w:r>
        <w:t xml:space="preserve">, чтобы не </w:t>
      </w:r>
      <w:r w:rsidR="0060201F">
        <w:t>устанавливать дополнительные наборы программ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CF1923" wp14:editId="1204240B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2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CF09D1" w:rsidRDefault="00CF09D1" w:rsidP="00CF09D1">
      <w:pPr>
        <w:rPr>
          <w:lang w:val="en-US"/>
        </w:rPr>
      </w:pPr>
    </w:p>
    <w:p w:rsidR="00CF09D1" w:rsidRPr="00CF09D1" w:rsidRDefault="00CF09D1" w:rsidP="00CF09D1">
      <w:pPr>
        <w:rPr>
          <w:lang w:val="en-US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3E762AF" wp14:editId="1EC19F41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3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0745A0" wp14:editId="0306C9C5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4</w:t>
      </w:r>
      <w:r w:rsidRPr="0074464E">
        <w:t xml:space="preserve"> – Нажимаем кнопку «Переименовать этот ПК»</w:t>
      </w:r>
    </w:p>
    <w:p w:rsidR="00CF09D1" w:rsidRDefault="00CF09D1" w:rsidP="00CF09D1"/>
    <w:p w:rsidR="00CF09D1" w:rsidRPr="00CF09D1" w:rsidRDefault="00CF09D1" w:rsidP="00CF09D1"/>
    <w:p w:rsidR="00770B1B" w:rsidRPr="0074464E" w:rsidRDefault="00A57CEA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48175" cy="3697815"/>
            <wp:effectExtent l="0" t="0" r="0" b="0"/>
            <wp:docPr id="9" name="Рисунок 9" descr="C:\Users\Дмитрий\Desktop\screenshots\переимен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reenshots\переименоват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84" cy="37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5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="002354C0">
        <w:t>10-08</w:t>
      </w:r>
      <w:r w:rsidRPr="0074464E">
        <w:t>» и нажимаем кнопку «Далее»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A57CEA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A57C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171950" cy="3478325"/>
            <wp:effectExtent l="0" t="0" r="0" b="8255"/>
            <wp:docPr id="10" name="Рисунок 10" descr="C:\Users\Дмитрий\Desktop\screenshots\перезагрузить для переим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screenshots\перезагрузить для переимен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0" cy="3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6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7356F12" wp14:editId="47F2CA8C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7</w:t>
      </w:r>
      <w:r w:rsidRPr="0074464E">
        <w:t xml:space="preserve"> – В поиске находим «Службы» и открываем нажатием левой кнопкой мыши</w:t>
      </w:r>
    </w:p>
    <w:p w:rsidR="008476AA" w:rsidRDefault="008476AA" w:rsidP="00D53B3F">
      <w:pPr>
        <w:ind w:firstLine="0"/>
        <w:contextualSpacing/>
      </w:pPr>
    </w:p>
    <w:p w:rsidR="00CF09D1" w:rsidRPr="008476AA" w:rsidRDefault="00CF09D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5141DD" wp14:editId="70588F6D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8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CF09D1" w:rsidRDefault="00CF09D1" w:rsidP="00CF09D1"/>
    <w:p w:rsidR="00CF09D1" w:rsidRPr="00CF09D1" w:rsidRDefault="00CF09D1" w:rsidP="00CF09D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0834821" wp14:editId="1772D376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29</w:t>
      </w:r>
      <w:r w:rsidRPr="0074464E">
        <w:t xml:space="preserve"> – Выбираем </w:t>
      </w:r>
      <w:r w:rsidR="00CF09D1">
        <w:t>«Т</w:t>
      </w:r>
      <w:r w:rsidRPr="0074464E">
        <w:t>ип запуска</w:t>
      </w:r>
      <w:r w:rsidR="00CF09D1">
        <w:t xml:space="preserve">» - </w:t>
      </w:r>
      <w:r w:rsidRPr="0074464E">
        <w:t>«Отключена» из предложенных вариантов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27158F" wp14:editId="1572D190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0</w:t>
      </w:r>
      <w:r w:rsidRPr="0074464E">
        <w:t xml:space="preserve"> – </w:t>
      </w:r>
      <w:r w:rsidR="005669B1">
        <w:t>Выбираем</w:t>
      </w:r>
      <w:r w:rsidRPr="0074464E">
        <w:t xml:space="preserve"> </w:t>
      </w:r>
      <w:r w:rsidR="005669B1">
        <w:t>«С</w:t>
      </w:r>
      <w:r w:rsidRPr="0074464E">
        <w:t>остояние</w:t>
      </w:r>
      <w:r w:rsidR="005669B1">
        <w:t>»</w:t>
      </w:r>
      <w:r w:rsidRPr="0074464E">
        <w:t xml:space="preserve">, </w:t>
      </w:r>
      <w:r w:rsidR="005669B1">
        <w:t>нажимаем</w:t>
      </w:r>
      <w:r w:rsidRPr="0074464E">
        <w:t xml:space="preserve">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0DE4725" wp14:editId="1A5C3B5F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1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5E78C3" wp14:editId="464BB518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</w:t>
      </w:r>
      <w:r w:rsidR="00922B69">
        <w:t>2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5669B1" w:rsidRDefault="005669B1" w:rsidP="005669B1"/>
    <w:p w:rsidR="005669B1" w:rsidRPr="005669B1" w:rsidRDefault="005669B1" w:rsidP="005669B1"/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616F34E8" wp14:editId="024D844C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3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2D90D2E" wp14:editId="0BDB990C">
            <wp:extent cx="4133850" cy="3382856"/>
            <wp:effectExtent l="0" t="0" r="0" b="825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4498" cy="33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4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669B1" w:rsidRPr="0074464E" w:rsidRDefault="005669B1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28B2B2B" wp14:editId="3003C0E0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1B0B2A52" wp14:editId="16634736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BC5AA6" w:rsidRDefault="00770B1B" w:rsidP="00BC5AA6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 w:rsidR="00922B69">
        <w:t>.36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669B1" w:rsidRPr="0074464E" w:rsidRDefault="005669B1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9AF97AA" wp14:editId="605A45AC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37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22FCD80" wp14:editId="7EEB5E32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38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669B1" w:rsidRPr="0074464E" w:rsidRDefault="005669B1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68994EF" wp14:editId="07236D78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39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52B437F" wp14:editId="17C9541A">
            <wp:extent cx="4073842" cy="3333750"/>
            <wp:effectExtent l="0" t="0" r="3175" b="0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2989" cy="3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40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669B1" w:rsidRPr="0074464E" w:rsidRDefault="005669B1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1AC31C1" wp14:editId="65FD7774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41</w:t>
      </w:r>
      <w:r w:rsidRPr="0074464E">
        <w:t xml:space="preserve"> – Открываем раздел «Клавиатура»</w:t>
      </w:r>
    </w:p>
    <w:p w:rsidR="008476AA" w:rsidRDefault="008476AA" w:rsidP="00D53B3F">
      <w:pPr>
        <w:ind w:firstLine="0"/>
        <w:contextualSpacing/>
      </w:pPr>
    </w:p>
    <w:p w:rsidR="005669B1" w:rsidRPr="008476AA" w:rsidRDefault="005669B1" w:rsidP="00D53B3F">
      <w:pPr>
        <w:ind w:firstLine="0"/>
        <w:contextualSpacing/>
      </w:pPr>
    </w:p>
    <w:p w:rsidR="00770B1B" w:rsidRPr="0074464E" w:rsidRDefault="00515D0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515D0B">
        <w:rPr>
          <w:rFonts w:cs="Times New Roman"/>
          <w:szCs w:val="28"/>
        </w:rPr>
        <w:lastRenderedPageBreak/>
        <w:drawing>
          <wp:inline distT="0" distB="0" distL="0" distR="0" wp14:anchorId="57B955C2" wp14:editId="567D3288">
            <wp:extent cx="4425351" cy="308331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5491" cy="30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42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669B1" w:rsidRPr="0074464E" w:rsidRDefault="005669B1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3A4BFF3" wp14:editId="2264B38E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A" w:rsidRDefault="00770B1B" w:rsidP="00BC5AA6">
      <w:pPr>
        <w:pStyle w:val="ab"/>
        <w:contextualSpacing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43</w:t>
      </w:r>
      <w:r w:rsidRPr="0074464E">
        <w:t xml:space="preserve"> – Во вкладке «Язык» нажимаем на «Административные языковые параметры»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C49261B" wp14:editId="6D479347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D53B3F">
      <w:pPr>
        <w:pStyle w:val="ab"/>
        <w:contextualSpacing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922B69">
        <w:t>44</w:t>
      </w:r>
      <w:r w:rsidRPr="0074464E">
        <w:t xml:space="preserve"> – Нажимаем кнопку «Копировать параметры…»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515D0B" w:rsidRPr="0074464E" w:rsidRDefault="00515D0B" w:rsidP="00D53B3F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D53B3F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6DE9F0D8" wp14:editId="42C97798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 w:rsidRPr="0074464E">
        <w:t xml:space="preserve">Рисунок </w:t>
      </w:r>
      <w:r w:rsidR="00D53B3F">
        <w:fldChar w:fldCharType="begin"/>
      </w:r>
      <w:r w:rsidR="00D53B3F">
        <w:instrText xml:space="preserve"> STYLEREF 1 \s </w:instrText>
      </w:r>
      <w:r w:rsidR="00D53B3F">
        <w:fldChar w:fldCharType="separate"/>
      </w:r>
      <w:r>
        <w:rPr>
          <w:noProof/>
        </w:rPr>
        <w:t>2</w:t>
      </w:r>
      <w:r w:rsidR="00D53B3F">
        <w:rPr>
          <w:noProof/>
        </w:rPr>
        <w:fldChar w:fldCharType="end"/>
      </w:r>
      <w:r>
        <w:t>.</w:t>
      </w:r>
      <w:r w:rsidR="00922B69">
        <w:t>45</w:t>
      </w:r>
      <w:bookmarkStart w:id="6" w:name="_GoBack"/>
      <w:bookmarkEnd w:id="6"/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515D0B" w:rsidRDefault="00515D0B" w:rsidP="00515D0B"/>
    <w:p w:rsidR="00515D0B" w:rsidRPr="00515D0B" w:rsidRDefault="00515D0B" w:rsidP="00515D0B"/>
    <w:p w:rsidR="00770B1B" w:rsidRPr="00E95A1C" w:rsidRDefault="00770B1B" w:rsidP="00515D0B">
      <w:pPr>
        <w:pStyle w:val="1"/>
        <w:pageBreakBefore/>
        <w:numPr>
          <w:ilvl w:val="0"/>
          <w:numId w:val="1"/>
        </w:numPr>
        <w:spacing w:before="0"/>
        <w:ind w:left="0" w:firstLine="851"/>
        <w:contextualSpacing/>
        <w:rPr>
          <w:b/>
          <w:bCs/>
        </w:rPr>
      </w:pPr>
      <w:bookmarkStart w:id="7" w:name="_Toc151748639"/>
      <w:bookmarkStart w:id="8" w:name="_Toc152092098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7"/>
      <w:bookmarkEnd w:id="8"/>
    </w:p>
    <w:p w:rsidR="00770B1B" w:rsidRDefault="00770B1B" w:rsidP="00D53B3F">
      <w:pPr>
        <w:ind w:firstLine="0"/>
        <w:contextualSpacing/>
      </w:pPr>
      <w:r>
        <w:t>Задание:</w:t>
      </w:r>
    </w:p>
    <w:p w:rsidR="00770B1B" w:rsidRDefault="00770B1B" w:rsidP="00D53B3F">
      <w:pPr>
        <w:pStyle w:val="a"/>
        <w:ind w:firstLine="0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</w:t>
      </w:r>
      <w:r w:rsidR="00AD4127">
        <w:t xml:space="preserve"> при условии, </w:t>
      </w:r>
      <w:proofErr w:type="gramStart"/>
      <w:r w:rsidR="00AD4127">
        <w:t>что</w:t>
      </w:r>
      <w:proofErr w:type="gramEnd"/>
      <w:r w:rsidR="00AD4127">
        <w:t xml:space="preserve"> начиная с первого доступного адреса идет нумерация ПК, последний доступный адрес – сетевое МФУ, два предпоследних – прокси и ВПН сервера</w:t>
      </w:r>
      <w:r>
        <w:t>;</w:t>
      </w:r>
    </w:p>
    <w:p w:rsidR="00770B1B" w:rsidRDefault="00770B1B" w:rsidP="00D53B3F">
      <w:pPr>
        <w:pStyle w:val="a"/>
        <w:ind w:firstLine="0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D53B3F">
      <w:pPr>
        <w:pStyle w:val="a"/>
        <w:ind w:firstLine="0"/>
      </w:pPr>
      <w:r>
        <w:t>установить подключение виртуальной машины на «Сетевой мост»;</w:t>
      </w:r>
    </w:p>
    <w:p w:rsidR="00770B1B" w:rsidRDefault="00770B1B" w:rsidP="00D53B3F">
      <w:pPr>
        <w:pStyle w:val="a"/>
        <w:ind w:firstLine="0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D53B3F">
      <w:pPr>
        <w:pStyle w:val="a"/>
        <w:ind w:firstLine="0"/>
      </w:pPr>
      <w:r>
        <w:t>отключить парольный доступ общей сети.</w:t>
      </w:r>
    </w:p>
    <w:p w:rsidR="00044556" w:rsidRPr="00A3620A" w:rsidRDefault="00770B1B" w:rsidP="00D53B3F">
      <w:pPr>
        <w:pStyle w:val="a"/>
        <w:numPr>
          <w:ilvl w:val="0"/>
          <w:numId w:val="0"/>
        </w:numPr>
      </w:pPr>
      <w:r w:rsidRPr="00044556">
        <w:t>Поскольку у нас всего 20 устройств, то подходящая маска подсети – это 255.255.255.224.</w:t>
      </w:r>
      <w:r w:rsidR="009E7FA7">
        <w:t xml:space="preserve"> Она рассчитана на 32 адреса, два из которых зарезервированы. В качестве адреса сети выбираем 172.24.228.</w:t>
      </w:r>
      <w:r w:rsidR="00922C3F">
        <w:t>*.</w:t>
      </w:r>
      <w:r w:rsidR="009E7FA7">
        <w:t xml:space="preserve"> В качестве диапазонов адресов устройств выбираем от 32 до 63.</w:t>
      </w:r>
      <w:r w:rsidR="00A3620A">
        <w:t xml:space="preserve"> Мой компьютер под номером 8, </w:t>
      </w:r>
      <w:proofErr w:type="gramStart"/>
      <w:r w:rsidR="00A3620A">
        <w:t>следовательно</w:t>
      </w:r>
      <w:proofErr w:type="gramEnd"/>
      <w:r w:rsidR="00A3620A">
        <w:t xml:space="preserve"> к 32 прибавляем 8 и в качестве </w:t>
      </w:r>
      <w:r w:rsidR="00A3620A">
        <w:rPr>
          <w:lang w:val="en-US"/>
        </w:rPr>
        <w:t>IP</w:t>
      </w:r>
      <w:r w:rsidR="00A3620A" w:rsidRPr="00A3620A">
        <w:t>-</w:t>
      </w:r>
      <w:r w:rsidR="00A3620A">
        <w:t>адреса выбираем 172.24.228.40.</w:t>
      </w:r>
    </w:p>
    <w:p w:rsidR="009E7FA7" w:rsidRDefault="009E7FA7" w:rsidP="00D53B3F">
      <w:pPr>
        <w:pStyle w:val="a"/>
        <w:numPr>
          <w:ilvl w:val="0"/>
          <w:numId w:val="0"/>
        </w:numPr>
      </w:pPr>
    </w:p>
    <w:p w:rsidR="009E7FA7" w:rsidRDefault="0060201F" w:rsidP="00D53B3F">
      <w:pPr>
        <w:pStyle w:val="a"/>
        <w:numPr>
          <w:ilvl w:val="0"/>
          <w:numId w:val="0"/>
        </w:numPr>
        <w:jc w:val="center"/>
      </w:pPr>
      <w:r w:rsidRPr="0060201F">
        <w:rPr>
          <w:noProof/>
          <w:lang w:eastAsia="ru-RU"/>
        </w:rPr>
        <w:drawing>
          <wp:inline distT="0" distB="0" distL="0" distR="0">
            <wp:extent cx="2438400" cy="471170"/>
            <wp:effectExtent l="0" t="0" r="0" b="5080"/>
            <wp:docPr id="8" name="Рисунок 8" descr="C:\Users\790ma\Downloads\диап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ma\Downloads\диапазон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9E7FA7" w:rsidP="00BC5AA6">
      <w:pPr>
        <w:pStyle w:val="a"/>
        <w:numPr>
          <w:ilvl w:val="0"/>
          <w:numId w:val="0"/>
        </w:numPr>
        <w:jc w:val="center"/>
      </w:pPr>
      <w:r>
        <w:t>Рисунок 3</w:t>
      </w:r>
      <w:r w:rsidR="00BC5AA6">
        <w:t>.1 – Выбранный диапазон адресов</w:t>
      </w:r>
    </w:p>
    <w:p w:rsidR="009E7FA7" w:rsidRDefault="009E7FA7" w:rsidP="00D53B3F">
      <w:pPr>
        <w:ind w:firstLine="0"/>
        <w:contextualSpacing/>
        <w:jc w:val="center"/>
      </w:pPr>
    </w:p>
    <w:p w:rsidR="00515D0B" w:rsidRPr="00B05990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FDD610" wp14:editId="360A077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2</w:t>
      </w:r>
      <w:r>
        <w:t xml:space="preserve"> – Открываем «Параметры сети и Интернет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D5066" wp14:editId="14922FAD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3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73BB26D" wp14:editId="5838CA6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4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515D0B" w:rsidRDefault="00515D0B" w:rsidP="00515D0B">
      <w:pPr>
        <w:rPr>
          <w:lang w:val="en-US"/>
        </w:rPr>
      </w:pPr>
    </w:p>
    <w:p w:rsidR="00515D0B" w:rsidRPr="00515D0B" w:rsidRDefault="00515D0B" w:rsidP="00515D0B">
      <w:pPr>
        <w:rPr>
          <w:lang w:val="en-US"/>
        </w:r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A95B" wp14:editId="6845D1C9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BC5AA6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5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</w:pPr>
    </w:p>
    <w:p w:rsidR="00515D0B" w:rsidRDefault="00515D0B" w:rsidP="00D53B3F">
      <w:pPr>
        <w:pStyle w:val="a"/>
        <w:numPr>
          <w:ilvl w:val="0"/>
          <w:numId w:val="0"/>
        </w:numPr>
        <w:jc w:val="center"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98E0208" wp14:editId="37F0C9F8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6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515D0B" w:rsidRDefault="00515D0B" w:rsidP="00515D0B"/>
    <w:p w:rsidR="00515D0B" w:rsidRPr="00515D0B" w:rsidRDefault="00515D0B" w:rsidP="00515D0B"/>
    <w:p w:rsidR="00770B1B" w:rsidRDefault="002354C0" w:rsidP="00D53B3F">
      <w:pPr>
        <w:keepNext/>
        <w:ind w:firstLine="0"/>
        <w:contextualSpacing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4324350" cy="3028885"/>
            <wp:effectExtent l="0" t="0" r="0" b="635"/>
            <wp:docPr id="18" name="Рисунок 18" descr="C:\Users\Дмитрий\Desktop\screenshots\АЙ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screenshots\АЙПИ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99" cy="30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BC5AA6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7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2354C0">
        <w:t>24.228.40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A64CE0C" wp14:editId="6841967F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8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 w:rsidR="0060201F">
        <w:t>на «Сетевой мост»</w:t>
      </w:r>
    </w:p>
    <w:p w:rsidR="00515D0B" w:rsidRPr="0060201F" w:rsidRDefault="00515D0B" w:rsidP="00D53B3F">
      <w:pPr>
        <w:ind w:firstLine="0"/>
        <w:contextualSpacing/>
      </w:pPr>
    </w:p>
    <w:p w:rsidR="00CA74BA" w:rsidRDefault="000F1616" w:rsidP="00D53B3F">
      <w:pPr>
        <w:ind w:firstLine="0"/>
        <w:contextualSpacing/>
      </w:pPr>
      <w:r>
        <w:tab/>
      </w:r>
      <w:r w:rsidR="00CA74BA">
        <w:t>Технология «</w:t>
      </w:r>
      <w:r w:rsidR="00CA74BA">
        <w:rPr>
          <w:lang w:val="en-US"/>
        </w:rPr>
        <w:t>NAT</w:t>
      </w:r>
      <w:r w:rsidR="00CA74BA">
        <w:t>» выступает «барьером»</w:t>
      </w:r>
      <w:r w:rsidR="0060201F">
        <w:t xml:space="preserve"> между внутренней и внешней</w:t>
      </w:r>
      <w:r w:rsidR="00CA74BA">
        <w:t xml:space="preserve"> сети. Она пропускает исходящие запросы, но блокирует входящие.</w:t>
      </w:r>
    </w:p>
    <w:p w:rsidR="00CA74BA" w:rsidRPr="00CA74BA" w:rsidRDefault="000F1616" w:rsidP="00D53B3F">
      <w:pPr>
        <w:ind w:firstLine="0"/>
        <w:contextualSpacing/>
      </w:pPr>
      <w:r>
        <w:tab/>
      </w:r>
      <w:r w:rsidR="00CA74BA"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774CF" wp14:editId="6588E78A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9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02777C4" wp14:editId="152A83DB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0</w:t>
      </w:r>
      <w:r>
        <w:t xml:space="preserve"> – В появившемся окне «Сетевое обнаружение и общий доступ к файлам» выбираем «Нет…»</w:t>
      </w:r>
    </w:p>
    <w:p w:rsidR="007C0D61" w:rsidRDefault="007C0D61" w:rsidP="00D53B3F">
      <w:pPr>
        <w:ind w:firstLine="0"/>
        <w:contextualSpacing/>
      </w:pPr>
    </w:p>
    <w:p w:rsidR="00515D0B" w:rsidRPr="007C0D61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12062" wp14:editId="7B140F70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1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A13299" wp14:editId="021EFB9E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1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2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C0D61" w:rsidRDefault="007C0D61" w:rsidP="00D53B3F">
      <w:pPr>
        <w:ind w:firstLine="0"/>
        <w:contextualSpacing/>
      </w:pPr>
    </w:p>
    <w:p w:rsidR="00515D0B" w:rsidRPr="007C0D61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77C51" wp14:editId="295917CE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3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9F3054A" wp14:editId="5B1EBE59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1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4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7C0D61" w:rsidRDefault="007C0D61" w:rsidP="00D53B3F">
      <w:pPr>
        <w:ind w:firstLine="0"/>
        <w:contextualSpacing/>
      </w:pPr>
    </w:p>
    <w:p w:rsidR="00515D0B" w:rsidRPr="007C0D61" w:rsidRDefault="00515D0B" w:rsidP="00D53B3F">
      <w:pPr>
        <w:ind w:firstLine="0"/>
        <w:contextualSpacing/>
      </w:pPr>
    </w:p>
    <w:p w:rsidR="00D50D9E" w:rsidRDefault="002354C0" w:rsidP="00D53B3F">
      <w:pPr>
        <w:ind w:firstLine="0"/>
        <w:contextualSpacing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317286" cy="4591050"/>
            <wp:effectExtent l="0" t="0" r="0" b="0"/>
            <wp:docPr id="20" name="Рисунок 20" descr="C:\Users\Дмитрий\Desktop\screenshots\VirtualBoxVM_kVLkIMJk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screenshots\VirtualBoxVM_kVLkIMJkN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2" cy="46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9E" w:rsidRDefault="00D50D9E" w:rsidP="00D53B3F">
      <w:pPr>
        <w:ind w:firstLine="0"/>
        <w:contextualSpacing/>
        <w:jc w:val="center"/>
      </w:pPr>
      <w:r>
        <w:t>Рисунок 3.15 – Переходим на вкладку «Безопасность» и нажимаем «Изменить»</w:t>
      </w:r>
    </w:p>
    <w:p w:rsidR="00515D0B" w:rsidRDefault="00515D0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D50D9E" w:rsidRDefault="002354C0" w:rsidP="00D53B3F">
      <w:pPr>
        <w:ind w:firstLine="0"/>
        <w:contextualSpacing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419475" cy="4553699"/>
            <wp:effectExtent l="0" t="0" r="0" b="0"/>
            <wp:docPr id="21" name="Рисунок 21" descr="C:\Users\Дмитрий\Desktop\screenshots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screenshots\screens\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71" cy="45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D50D9E" w:rsidP="00D53B3F">
      <w:pPr>
        <w:ind w:firstLine="0"/>
        <w:contextualSpacing/>
        <w:jc w:val="center"/>
      </w:pPr>
      <w:r>
        <w:t xml:space="preserve">Рисунок 3.16 – В окне «Разрешения для группы </w:t>
      </w:r>
      <w:r w:rsidRPr="00FC7BB1">
        <w:t>“</w:t>
      </w:r>
      <w:r>
        <w:rPr>
          <w:lang w:val="en-US"/>
        </w:rPr>
        <w:t>trade</w:t>
      </w:r>
      <w:r w:rsidRPr="00FC7BB1">
        <w:t>”</w:t>
      </w:r>
      <w:r>
        <w:t>»</w:t>
      </w:r>
      <w:r w:rsidRPr="00D50D9E">
        <w:t xml:space="preserve"> </w:t>
      </w:r>
      <w:r>
        <w:t>нажимаем кнопку «Добавить…»</w:t>
      </w:r>
    </w:p>
    <w:p w:rsidR="00A524E7" w:rsidRDefault="00A524E7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A524E7" w:rsidRDefault="002354C0" w:rsidP="00D53B3F">
      <w:pPr>
        <w:ind w:firstLine="0"/>
        <w:contextualSpacing/>
        <w:jc w:val="center"/>
      </w:pPr>
      <w:r w:rsidRPr="002354C0">
        <w:rPr>
          <w:noProof/>
          <w:lang w:eastAsia="ru-RU"/>
        </w:rPr>
        <w:drawing>
          <wp:inline distT="0" distB="0" distL="0" distR="0">
            <wp:extent cx="4486275" cy="2390775"/>
            <wp:effectExtent l="0" t="0" r="9525" b="9525"/>
            <wp:docPr id="22" name="Рисунок 22" descr="C:\Users\Дмитрий\Desktop\screenshots\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screenshots\screens\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3B3F">
      <w:pPr>
        <w:ind w:firstLine="0"/>
        <w:contextualSpacing/>
        <w:jc w:val="center"/>
      </w:pPr>
      <w:r w:rsidRPr="00A524E7">
        <w:t>Рисунок 3.17 – В открывшемся окне нажимаем кнопку «Дополнительно…»</w:t>
      </w:r>
    </w:p>
    <w:p w:rsidR="00CA0963" w:rsidRDefault="00CA0963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A524E7" w:rsidRDefault="002354C0" w:rsidP="00D53B3F">
      <w:pPr>
        <w:ind w:firstLine="0"/>
        <w:contextualSpacing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478853" cy="3962400"/>
            <wp:effectExtent l="0" t="0" r="7620" b="0"/>
            <wp:docPr id="25" name="Рисунок 25" descr="C:\Users\Дмитрий\Desktop\screenshots\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screenshots\screens\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4" cy="3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7" w:rsidRDefault="00A524E7" w:rsidP="00D53B3F">
      <w:pPr>
        <w:ind w:firstLine="0"/>
        <w:contextualSpacing/>
        <w:jc w:val="center"/>
      </w:pPr>
      <w:r w:rsidRPr="00A524E7">
        <w:t>Рисунок 3.</w:t>
      </w:r>
      <w:r w:rsidR="00CA0963">
        <w:t>18</w:t>
      </w:r>
      <w:r w:rsidRPr="00A524E7">
        <w:t xml:space="preserve"> – </w:t>
      </w:r>
      <w:r w:rsidR="00CA0963">
        <w:t>Нажимаем кнопку «Поиск», в</w:t>
      </w:r>
      <w:r w:rsidR="00CA0963" w:rsidRPr="00A524E7">
        <w:t xml:space="preserve"> таблице «Результаты поиска» находим строку с именем «Все» и нажимаем кнопку «ОК»</w:t>
      </w:r>
      <w:r w:rsidR="00CA0963">
        <w:t>, и</w:t>
      </w:r>
      <w:r w:rsidRPr="00A524E7">
        <w:t>мя выбираемого объекта «Все» добавлено в список, нажимаем кнопку «ОК»</w:t>
      </w:r>
    </w:p>
    <w:p w:rsidR="00CA0963" w:rsidRDefault="00CA0963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A524E7" w:rsidRDefault="002354C0" w:rsidP="00D53B3F">
      <w:pPr>
        <w:ind w:firstLine="0"/>
        <w:contextualSpacing/>
        <w:jc w:val="center"/>
      </w:pPr>
      <w:r w:rsidRPr="002354C0">
        <w:rPr>
          <w:noProof/>
          <w:lang w:eastAsia="ru-RU"/>
        </w:rPr>
        <w:lastRenderedPageBreak/>
        <w:drawing>
          <wp:inline distT="0" distB="0" distL="0" distR="0">
            <wp:extent cx="3695700" cy="4752975"/>
            <wp:effectExtent l="0" t="0" r="0" b="9525"/>
            <wp:docPr id="26" name="Рисунок 26" descr="C:\Users\Дмитрий\Desktop\screenshots\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screenshots\screens\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A" w:rsidRPr="00D50D9E" w:rsidRDefault="00A524E7" w:rsidP="00D53B3F">
      <w:pPr>
        <w:ind w:firstLine="0"/>
        <w:contextualSpacing/>
        <w:jc w:val="center"/>
      </w:pPr>
      <w:r w:rsidRPr="00A524E7">
        <w:t>Рисунок 3.</w:t>
      </w:r>
      <w:r w:rsidR="00CA0963">
        <w:t>19</w:t>
      </w:r>
      <w:r w:rsidRPr="00A524E7">
        <w:t xml:space="preserve"> – Для группы «Все» устанавливаем разрешение напротив пункта «Полный доступ» и нажимаем кнопку «ОК»</w:t>
      </w:r>
    </w:p>
    <w:p w:rsidR="00770B1B" w:rsidRDefault="00770B1B" w:rsidP="00D53B3F">
      <w:pPr>
        <w:ind w:firstLine="0"/>
        <w:contextualSpacing/>
        <w:rPr>
          <w:iCs/>
          <w:noProof/>
          <w:szCs w:val="18"/>
        </w:rPr>
      </w:pPr>
    </w:p>
    <w:p w:rsidR="00515D0B" w:rsidRPr="00B7522B" w:rsidRDefault="00515D0B" w:rsidP="00D53B3F">
      <w:pPr>
        <w:ind w:firstLine="0"/>
        <w:contextualSpacing/>
        <w:rPr>
          <w:iCs/>
          <w:noProof/>
          <w:szCs w:val="18"/>
        </w:r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94DB3" wp14:editId="59A69F0C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CA0963">
        <w:t>20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8307316" wp14:editId="25BC0A2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CA0963">
        <w:t>21</w:t>
      </w:r>
      <w:r>
        <w:rPr>
          <w:noProof/>
        </w:rPr>
        <w:t xml:space="preserve"> – Отключаем общий доступ с парольной защитой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D667C" wp14:editId="7DB17C5C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28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CA0963">
        <w:t>22</w:t>
      </w:r>
      <w:r>
        <w:rPr>
          <w:noProof/>
        </w:rPr>
        <w:t xml:space="preserve"> – Проверяем отображение компьютера в сети</w:t>
      </w:r>
    </w:p>
    <w:p w:rsidR="001D0928" w:rsidRDefault="001D0928" w:rsidP="00D53B3F">
      <w:pPr>
        <w:ind w:firstLine="0"/>
        <w:contextualSpacing/>
      </w:pPr>
    </w:p>
    <w:p w:rsidR="00515D0B" w:rsidRDefault="00515D0B" w:rsidP="00D53B3F">
      <w:pPr>
        <w:ind w:firstLine="0"/>
        <w:contextualSpacing/>
      </w:pPr>
    </w:p>
    <w:p w:rsidR="001D0928" w:rsidRDefault="000A1DA2" w:rsidP="00D53B3F">
      <w:pPr>
        <w:ind w:firstLine="0"/>
        <w:contextualSpacing/>
        <w:jc w:val="center"/>
      </w:pPr>
      <w:r w:rsidRPr="000A1DA2">
        <w:rPr>
          <w:noProof/>
          <w:lang w:eastAsia="ru-RU"/>
        </w:rPr>
        <w:drawing>
          <wp:inline distT="0" distB="0" distL="0" distR="0">
            <wp:extent cx="5940425" cy="3347760"/>
            <wp:effectExtent l="0" t="0" r="3175" b="5080"/>
            <wp:docPr id="27" name="Рисунок 27" descr="C:\Users\Дмитрий\Downloads\СЕТЬЬЬЬ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Downloads\СЕТЬЬЬЬЬЬ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28" w:rsidRDefault="001D0928" w:rsidP="00D53B3F">
      <w:pPr>
        <w:ind w:firstLine="0"/>
        <w:contextualSpacing/>
        <w:jc w:val="center"/>
      </w:pPr>
      <w:r w:rsidRPr="001D0928">
        <w:t>Рисунок 3.</w:t>
      </w:r>
      <w:r w:rsidR="00CA0963">
        <w:t>23</w:t>
      </w:r>
      <w:r w:rsidRPr="001D0928">
        <w:t xml:space="preserve"> – Проверяем отображение папки «</w:t>
      </w:r>
      <w:proofErr w:type="spellStart"/>
      <w:r w:rsidRPr="001D0928">
        <w:t>trade</w:t>
      </w:r>
      <w:proofErr w:type="spellEnd"/>
      <w:r w:rsidRPr="001D0928">
        <w:t>» в локальной сети, открываем папку двойным щелчком левой кнопкой мыши</w:t>
      </w:r>
    </w:p>
    <w:p w:rsidR="00515D0B" w:rsidRDefault="00515D0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8D2725" w:rsidRDefault="00F3794B" w:rsidP="00D53B3F">
      <w:pPr>
        <w:ind w:firstLine="0"/>
        <w:contextualSpacing/>
        <w:jc w:val="center"/>
      </w:pPr>
      <w:r w:rsidRPr="00F3794B">
        <w:rPr>
          <w:noProof/>
          <w:lang w:eastAsia="ru-RU"/>
        </w:rPr>
        <w:lastRenderedPageBreak/>
        <w:drawing>
          <wp:inline distT="0" distB="0" distL="0" distR="0">
            <wp:extent cx="5940425" cy="3347760"/>
            <wp:effectExtent l="0" t="0" r="3175" b="5080"/>
            <wp:docPr id="28" name="Рисунок 28" descr="C:\Users\Дмитрий\Downloads\трейееейеддддддйдеулцулдкойцуллдаоывлдаолдфыв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ownloads\трейееейеддддддйдеулцулдкойцуллдаоывлдаолдфывоо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25" w:rsidRDefault="008D2725" w:rsidP="00D53B3F">
      <w:pPr>
        <w:ind w:firstLine="0"/>
        <w:contextualSpacing/>
        <w:jc w:val="center"/>
      </w:pPr>
      <w:r w:rsidRPr="008D2725">
        <w:t>Рисунок 3.</w:t>
      </w:r>
      <w:r w:rsidR="00CA0963">
        <w:t>24</w:t>
      </w:r>
      <w:r w:rsidRPr="008D2725">
        <w:t xml:space="preserve"> – Проверяем доступ к папке «</w:t>
      </w:r>
      <w:proofErr w:type="spellStart"/>
      <w:r w:rsidRPr="008D2725">
        <w:t>trade</w:t>
      </w:r>
      <w:proofErr w:type="spellEnd"/>
      <w:r w:rsidRPr="008D2725">
        <w:t>» в локальной сети</w:t>
      </w:r>
    </w:p>
    <w:p w:rsidR="00515D0B" w:rsidRDefault="00515D0B" w:rsidP="00D53B3F">
      <w:pPr>
        <w:ind w:firstLine="0"/>
        <w:contextualSpacing/>
        <w:jc w:val="center"/>
      </w:pPr>
    </w:p>
    <w:p w:rsidR="00515D0B" w:rsidRPr="001D0928" w:rsidRDefault="00515D0B" w:rsidP="00D53B3F">
      <w:pPr>
        <w:ind w:firstLine="0"/>
        <w:contextualSpacing/>
        <w:jc w:val="center"/>
      </w:pPr>
    </w:p>
    <w:p w:rsidR="00770B1B" w:rsidRPr="00E95A1C" w:rsidRDefault="00770B1B" w:rsidP="00515D0B">
      <w:pPr>
        <w:pStyle w:val="1"/>
        <w:pageBreakBefore/>
        <w:numPr>
          <w:ilvl w:val="0"/>
          <w:numId w:val="1"/>
        </w:numPr>
        <w:spacing w:before="0"/>
        <w:ind w:left="0" w:firstLine="851"/>
        <w:contextualSpacing/>
        <w:rPr>
          <w:b/>
          <w:bCs/>
        </w:rPr>
      </w:pPr>
      <w:bookmarkStart w:id="9" w:name="_Toc151748640"/>
      <w:bookmarkStart w:id="10" w:name="_Toc152092099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9"/>
      <w:bookmarkEnd w:id="10"/>
    </w:p>
    <w:p w:rsidR="00770B1B" w:rsidRDefault="00770B1B" w:rsidP="00D53B3F">
      <w:pPr>
        <w:pStyle w:val="a"/>
        <w:numPr>
          <w:ilvl w:val="0"/>
          <w:numId w:val="0"/>
        </w:numPr>
      </w:pPr>
      <w:r>
        <w:t>Задание:</w:t>
      </w:r>
    </w:p>
    <w:p w:rsidR="00770B1B" w:rsidRDefault="00770B1B" w:rsidP="00D53B3F">
      <w:pPr>
        <w:pStyle w:val="a"/>
        <w:ind w:firstLine="0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 w:rsidR="0060201F">
        <w:t>-адрес в локальной сети (172.24.228.62</w:t>
      </w:r>
      <w:r>
        <w:t>);</w:t>
      </w:r>
    </w:p>
    <w:p w:rsidR="00770B1B" w:rsidRDefault="00770B1B" w:rsidP="00D53B3F">
      <w:pPr>
        <w:pStyle w:val="a"/>
        <w:ind w:firstLine="0"/>
      </w:pPr>
      <w:r>
        <w:t>установить драйвера;</w:t>
      </w:r>
    </w:p>
    <w:p w:rsidR="00770B1B" w:rsidRDefault="00770B1B" w:rsidP="00D53B3F">
      <w:pPr>
        <w:pStyle w:val="a"/>
        <w:ind w:firstLine="0"/>
      </w:pPr>
      <w:r>
        <w:t>напечатать пробную страницу;</w:t>
      </w:r>
    </w:p>
    <w:p w:rsidR="00770B1B" w:rsidRDefault="00770B1B" w:rsidP="00D53B3F">
      <w:pPr>
        <w:pStyle w:val="a"/>
        <w:ind w:firstLine="0"/>
      </w:pPr>
      <w:r>
        <w:t>цветной ручкой на листе написать фамилию, имя и группу;</w:t>
      </w:r>
    </w:p>
    <w:p w:rsidR="00770B1B" w:rsidRDefault="00770B1B" w:rsidP="00D53B3F">
      <w:pPr>
        <w:pStyle w:val="a"/>
        <w:ind w:firstLine="0"/>
      </w:pPr>
      <w:r>
        <w:t>отсканировать напечатанную пробную страницу.</w:t>
      </w:r>
    </w:p>
    <w:p w:rsidR="00A524E7" w:rsidRDefault="00A524E7" w:rsidP="00D53B3F">
      <w:pPr>
        <w:pStyle w:val="a"/>
        <w:numPr>
          <w:ilvl w:val="0"/>
          <w:numId w:val="0"/>
        </w:numPr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CFCC30B" wp14:editId="27D34CF2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noProof/>
        </w:rPr>
        <w:t xml:space="preserve"> – Открываем драйвер для принтера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BB27C" wp14:editId="3D3B1F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02DC318" wp14:editId="16A22093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86B5C" wp14:editId="77CB9EF5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rPr>
          <w:noProof/>
        </w:rPr>
        <w:t xml:space="preserve"> – Ожидаем подготовку к установке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99E047B" wp14:editId="1E1EB6AE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515D0B" w:rsidRDefault="00515D0B" w:rsidP="00515D0B"/>
    <w:p w:rsidR="00515D0B" w:rsidRPr="00515D0B" w:rsidRDefault="00515D0B" w:rsidP="00515D0B"/>
    <w:p w:rsidR="00770B1B" w:rsidRDefault="0007472A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2FC71" wp14:editId="59AB3C9D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07472A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9412A67" wp14:editId="7404835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rPr>
          <w:noProof/>
        </w:rPr>
        <w:t xml:space="preserve"> – Проверяем найденное устройство и нажимаем кнопку «Далее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E825B" wp14:editId="4F4BC54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rPr>
          <w:noProof/>
        </w:rPr>
        <w:t xml:space="preserve"> – Ожидаем установку ПО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8DC4E79" wp14:editId="26BB4057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00EE9" wp14:editId="2F690186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A6C3556" wp14:editId="54472545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rPr>
          <w:noProof/>
        </w:rPr>
        <w:t xml:space="preserve"> – В открывшемся окне нажимаем «Новое сканирование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D99AA" wp14:editId="2FACE12E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647740F" wp14:editId="4E3C2ED4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515D0B" w:rsidRDefault="00515D0B" w:rsidP="00515D0B"/>
    <w:p w:rsidR="00515D0B" w:rsidRPr="00515D0B" w:rsidRDefault="00515D0B" w:rsidP="00515D0B"/>
    <w:p w:rsidR="00770B1B" w:rsidRDefault="00F3794B" w:rsidP="00D53B3F">
      <w:pPr>
        <w:keepNext/>
        <w:ind w:firstLine="0"/>
        <w:contextualSpacing/>
        <w:jc w:val="center"/>
      </w:pPr>
      <w:r w:rsidRPr="00F3794B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9" name="Рисунок 29" descr="C:\Users\Дмитрий\Desktop\screenshot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митрий\Desktop\screenshots\скан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515D0B" w:rsidRDefault="00515D0B" w:rsidP="00515D0B"/>
    <w:p w:rsidR="00515D0B" w:rsidRPr="00515D0B" w:rsidRDefault="00515D0B" w:rsidP="00515D0B"/>
    <w:p w:rsidR="00770B1B" w:rsidRPr="00E95A1C" w:rsidRDefault="00770B1B" w:rsidP="00F80A3E">
      <w:pPr>
        <w:pStyle w:val="1"/>
        <w:pageBreakBefore/>
        <w:numPr>
          <w:ilvl w:val="0"/>
          <w:numId w:val="7"/>
        </w:numPr>
        <w:spacing w:before="0"/>
        <w:ind w:left="0" w:firstLine="851"/>
        <w:contextualSpacing/>
        <w:rPr>
          <w:b/>
          <w:bCs/>
        </w:rPr>
      </w:pPr>
      <w:bookmarkStart w:id="11" w:name="_Toc151748641"/>
      <w:bookmarkStart w:id="12" w:name="_Toc152092100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11"/>
      <w:bookmarkEnd w:id="12"/>
    </w:p>
    <w:p w:rsidR="00770B1B" w:rsidRPr="00E95A1C" w:rsidRDefault="00770B1B" w:rsidP="00F80A3E">
      <w:pPr>
        <w:pStyle w:val="2"/>
        <w:numPr>
          <w:ilvl w:val="1"/>
          <w:numId w:val="6"/>
        </w:numPr>
        <w:spacing w:line="240" w:lineRule="auto"/>
        <w:contextualSpacing/>
        <w:rPr>
          <w:b/>
          <w:bCs/>
        </w:rPr>
      </w:pPr>
      <w:bookmarkStart w:id="13" w:name="_Toc151748642"/>
      <w:bookmarkStart w:id="14" w:name="_Toc152092101"/>
      <w:r w:rsidRPr="00E95A1C">
        <w:rPr>
          <w:b/>
          <w:bCs/>
        </w:rPr>
        <w:t>Настройка прокси-сервера</w:t>
      </w:r>
      <w:bookmarkEnd w:id="13"/>
      <w:bookmarkEnd w:id="14"/>
    </w:p>
    <w:p w:rsidR="00770B1B" w:rsidRDefault="00770B1B" w:rsidP="00D53B3F">
      <w:pPr>
        <w:ind w:firstLine="0"/>
        <w:contextualSpacing/>
      </w:pPr>
      <w:r>
        <w:t>Задание:</w:t>
      </w:r>
    </w:p>
    <w:p w:rsidR="00770B1B" w:rsidRDefault="00770B1B" w:rsidP="00D53B3F">
      <w:pPr>
        <w:pStyle w:val="a"/>
        <w:ind w:firstLine="0"/>
      </w:pPr>
      <w:r>
        <w:t>прокси подключить к своей локальной сети;</w:t>
      </w:r>
    </w:p>
    <w:p w:rsidR="00770B1B" w:rsidRDefault="00770B1B" w:rsidP="00D53B3F">
      <w:pPr>
        <w:pStyle w:val="a"/>
        <w:ind w:firstLine="0"/>
      </w:pPr>
      <w:r>
        <w:t>осуществить настройку доступа;</w:t>
      </w:r>
    </w:p>
    <w:p w:rsidR="00770B1B" w:rsidRDefault="00770B1B" w:rsidP="00D53B3F">
      <w:pPr>
        <w:pStyle w:val="a"/>
        <w:ind w:firstLine="0"/>
      </w:pPr>
      <w:r>
        <w:t>установить браузер (только в нём должен быть доступ в интернет);</w:t>
      </w:r>
    </w:p>
    <w:p w:rsidR="00770B1B" w:rsidRDefault="00770B1B" w:rsidP="00D53B3F">
      <w:pPr>
        <w:pStyle w:val="a"/>
        <w:ind w:firstLine="0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D53B3F">
      <w:pPr>
        <w:pStyle w:val="a"/>
        <w:ind w:firstLine="0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BE2BA0" w:rsidRDefault="00770B1B" w:rsidP="00D53B3F">
      <w:pPr>
        <w:pStyle w:val="a"/>
        <w:ind w:firstLine="0"/>
      </w:pPr>
      <w:r>
        <w:t>проверить доступ в интернет.</w:t>
      </w:r>
    </w:p>
    <w:p w:rsidR="00BE2BA0" w:rsidRDefault="00BE2BA0" w:rsidP="00D53B3F">
      <w:pPr>
        <w:pStyle w:val="a"/>
        <w:numPr>
          <w:ilvl w:val="0"/>
          <w:numId w:val="0"/>
        </w:numPr>
      </w:pPr>
      <w:r>
        <w:t xml:space="preserve"> </w:t>
      </w: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B1C6E9" wp14:editId="7B28BFE4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Открываем «Параметры сети и Интернет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699B8" wp14:editId="4654067A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0895FF9" wp14:editId="51338B47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515D0B" w:rsidRDefault="00515D0B" w:rsidP="00515D0B">
      <w:pPr>
        <w:rPr>
          <w:lang w:val="en-US"/>
        </w:rPr>
      </w:pPr>
    </w:p>
    <w:p w:rsidR="00515D0B" w:rsidRPr="00515D0B" w:rsidRDefault="00515D0B" w:rsidP="00515D0B">
      <w:pPr>
        <w:rPr>
          <w:lang w:val="en-US"/>
        </w:r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308FF" wp14:editId="752CEF2F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</w:pPr>
    </w:p>
    <w:p w:rsidR="00515D0B" w:rsidRDefault="00515D0B" w:rsidP="00D53B3F">
      <w:pPr>
        <w:pStyle w:val="a"/>
        <w:numPr>
          <w:ilvl w:val="0"/>
          <w:numId w:val="0"/>
        </w:numPr>
        <w:jc w:val="center"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E0C207" wp14:editId="64806C5E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515D0B" w:rsidRDefault="00515D0B" w:rsidP="00515D0B"/>
    <w:p w:rsidR="00515D0B" w:rsidRPr="00515D0B" w:rsidRDefault="00515D0B" w:rsidP="00515D0B"/>
    <w:p w:rsidR="00770B1B" w:rsidRDefault="0007472A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A4C95" wp14:editId="44E8C253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73CDF5" wp14:editId="65B107B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2F8C3" wp14:editId="628E2A87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3026725" wp14:editId="0E3BB1B7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– Открываем «Центр управления сетями и общим доступом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D6099" wp14:editId="390F9105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– В открывшемся окне нажимаем на «Изменение параметров адаптера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53B3294" wp14:editId="6B100F5C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– Выбираем нужное подключение, нажимаем правой кнопкой мыши и открываем «Свойства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A3415" wp14:editId="081CE69E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07472A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7FED5" wp14:editId="2E881D80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C0D61" w:rsidRDefault="007C0D61" w:rsidP="00D53B3F">
      <w:pPr>
        <w:ind w:firstLine="0"/>
        <w:contextualSpacing/>
      </w:pPr>
    </w:p>
    <w:p w:rsidR="00515D0B" w:rsidRPr="007C0D61" w:rsidRDefault="00515D0B" w:rsidP="00D53B3F">
      <w:pPr>
        <w:ind w:firstLine="0"/>
        <w:contextualSpacing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E09576" wp14:editId="60D2A12A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1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>
        <w:t xml:space="preserve"> – Возвращаемся и открываем «Параметры сети и Интернет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7DA52C" wp14:editId="6E364573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5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33D05" wp14:editId="0418C68E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1" w:rsidRPr="00A57CEA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6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C0D61" w:rsidRDefault="007C0D61" w:rsidP="00D53B3F">
      <w:pPr>
        <w:ind w:firstLine="0"/>
        <w:contextualSpacing/>
      </w:pPr>
    </w:p>
    <w:p w:rsidR="00515D0B" w:rsidRPr="00A57CEA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585F1FA" wp14:editId="3EA0ED18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7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4936D" wp14:editId="3088910B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8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D53B3F">
      <w:pPr>
        <w:ind w:firstLine="0"/>
        <w:contextualSpacing/>
        <w:jc w:val="center"/>
      </w:pPr>
    </w:p>
    <w:p w:rsidR="00770B1B" w:rsidRDefault="00770B1B" w:rsidP="00D53B3F">
      <w:pPr>
        <w:ind w:firstLine="0"/>
        <w:contextualSpacing/>
        <w:jc w:val="center"/>
      </w:pPr>
    </w:p>
    <w:p w:rsidR="00770B1B" w:rsidRDefault="00F3794B" w:rsidP="00D53B3F">
      <w:pPr>
        <w:keepNext/>
        <w:ind w:firstLine="0"/>
        <w:contextualSpacing/>
        <w:jc w:val="center"/>
      </w:pPr>
      <w:r w:rsidRPr="00F3794B">
        <w:rPr>
          <w:noProof/>
          <w:lang w:eastAsia="ru-RU"/>
        </w:rPr>
        <w:drawing>
          <wp:inline distT="0" distB="0" distL="0" distR="0">
            <wp:extent cx="5940425" cy="4160825"/>
            <wp:effectExtent l="0" t="0" r="3175" b="0"/>
            <wp:docPr id="30" name="Рисунок 30" descr="C:\Users\Дмитрий\Desktop\screenshots\АЙ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Desktop\screenshots\АЙПИ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9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F3794B">
        <w:t>40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515D0B" w:rsidRPr="00515D0B" w:rsidRDefault="00515D0B" w:rsidP="00515D0B"/>
    <w:p w:rsidR="00770B1B" w:rsidRDefault="0007472A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91D31" wp14:editId="5D21B492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0</w:t>
        </w:r>
      </w:fldSimple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921B9" wp14:editId="6C2FAA7E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A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515D0B" w:rsidRDefault="00515D0B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CA408E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ACA060" wp14:editId="289185C7">
            <wp:extent cx="5564038" cy="4588027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67651" cy="45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  <w:r>
        <w:t xml:space="preserve"> – Список пользователей с полученным доступом в интернет</w:t>
      </w:r>
    </w:p>
    <w:p w:rsidR="00515D0B" w:rsidRPr="00515D0B" w:rsidRDefault="00515D0B" w:rsidP="00515D0B"/>
    <w:p w:rsidR="00770B1B" w:rsidRDefault="00BA6381" w:rsidP="00D53B3F">
      <w:pPr>
        <w:keepNext/>
        <w:ind w:firstLine="0"/>
        <w:contextualSpacing/>
        <w:jc w:val="center"/>
      </w:pPr>
      <w:r w:rsidRPr="00BA6381">
        <w:rPr>
          <w:noProof/>
          <w:lang w:eastAsia="ru-RU"/>
        </w:rPr>
        <w:lastRenderedPageBreak/>
        <w:drawing>
          <wp:inline distT="0" distB="0" distL="0" distR="0" wp14:anchorId="160FE616" wp14:editId="70400AA1">
            <wp:extent cx="5940425" cy="2756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  <w:r>
        <w:t xml:space="preserve"> – Правила для ограничения браузера</w:t>
      </w:r>
    </w:p>
    <w:p w:rsidR="00D53B3F" w:rsidRDefault="00D53B3F" w:rsidP="00D53B3F"/>
    <w:p w:rsidR="00515D0B" w:rsidRPr="00D53B3F" w:rsidRDefault="00515D0B" w:rsidP="00D53B3F"/>
    <w:p w:rsidR="00BA6381" w:rsidRDefault="00BA6381" w:rsidP="00D53B3F">
      <w:pPr>
        <w:ind w:firstLine="0"/>
        <w:contextualSpacing/>
      </w:pPr>
      <w: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:rsidR="00BA6381" w:rsidRDefault="00BA6381" w:rsidP="00D53B3F">
      <w:pPr>
        <w:ind w:firstLine="0"/>
        <w:contextualSpacing/>
      </w:pPr>
      <w:r>
        <w:t>В качестве исключения указано «</w:t>
      </w:r>
      <w:proofErr w:type="spellStart"/>
      <w:r>
        <w:rPr>
          <w:lang w:val="en-US"/>
        </w:rPr>
        <w:t>yandex</w:t>
      </w:r>
      <w:proofErr w:type="spellEnd"/>
      <w:r w:rsidRPr="00BA6381">
        <w:t>\.</w:t>
      </w:r>
      <w:proofErr w:type="spellStart"/>
      <w:r>
        <w:rPr>
          <w:lang w:val="en-US"/>
        </w:rPr>
        <w:t>ru</w:t>
      </w:r>
      <w:proofErr w:type="spellEnd"/>
      <w:r w:rsidRPr="00BA6381">
        <w:t>/</w:t>
      </w:r>
      <w:r>
        <w:rPr>
          <w:lang w:val="en-US"/>
        </w:rPr>
        <w:t>maps</w:t>
      </w:r>
      <w:r>
        <w:t>»</w:t>
      </w:r>
      <w:r w:rsidRPr="00BA6381">
        <w:t xml:space="preserve"> - </w:t>
      </w:r>
      <w:r>
        <w:t xml:space="preserve">путь </w:t>
      </w:r>
      <w:proofErr w:type="gramStart"/>
      <w:r>
        <w:t xml:space="preserve">до </w:t>
      </w:r>
      <w:proofErr w:type="spellStart"/>
      <w:r>
        <w:t>Яндекс</w:t>
      </w:r>
      <w:proofErr w:type="gramEnd"/>
      <w:r>
        <w:t>.Карт</w:t>
      </w:r>
      <w:proofErr w:type="spellEnd"/>
      <w:r>
        <w:t>, который не должен блокироваться</w:t>
      </w:r>
    </w:p>
    <w:p w:rsidR="00BA6381" w:rsidRDefault="00BA6381" w:rsidP="00D53B3F">
      <w:pPr>
        <w:ind w:firstLine="0"/>
        <w:contextualSpacing/>
      </w:pPr>
    </w:p>
    <w:p w:rsidR="00515D0B" w:rsidRPr="00BA6381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DEA1C55" wp14:editId="094DB742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4</w:t>
        </w:r>
      </w:fldSimple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CA408E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7C124E" wp14:editId="03D6FE13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5</w:t>
        </w:r>
      </w:fldSimple>
      <w:r>
        <w:t xml:space="preserve"> – Указываем адрес и порт в соответствующие поля для ввода</w:t>
      </w:r>
    </w:p>
    <w:p w:rsidR="00515D0B" w:rsidRDefault="00515D0B" w:rsidP="00515D0B"/>
    <w:p w:rsidR="00515D0B" w:rsidRPr="00515D0B" w:rsidRDefault="00515D0B" w:rsidP="00515D0B"/>
    <w:p w:rsidR="00770B1B" w:rsidRPr="00CA408E" w:rsidRDefault="001B7D67" w:rsidP="00D53B3F">
      <w:pPr>
        <w:keepNext/>
        <w:ind w:firstLine="0"/>
        <w:contextualSpacing/>
        <w:jc w:val="center"/>
        <w:rPr>
          <w:lang w:val="en-US"/>
        </w:rPr>
      </w:pPr>
      <w:r w:rsidRPr="001B7D67">
        <w:rPr>
          <w:noProof/>
          <w:lang w:eastAsia="ru-RU"/>
        </w:rPr>
        <w:drawing>
          <wp:inline distT="0" distB="0" distL="0" distR="0">
            <wp:extent cx="5940425" cy="3534177"/>
            <wp:effectExtent l="0" t="0" r="3175" b="9525"/>
            <wp:docPr id="31" name="Рисунок 31" descr="C:\Users\Дмитрий\Downloads\логин в прок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митрий\Downloads\логин в прокси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6</w:t>
        </w:r>
      </w:fldSimple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4A5CA9" wp14:editId="7CD1B4A7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7</w:t>
        </w:r>
      </w:fldSimple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C0D61" w:rsidRDefault="007C0D61" w:rsidP="00D53B3F">
      <w:pPr>
        <w:ind w:firstLine="0"/>
        <w:contextualSpacing/>
      </w:pPr>
    </w:p>
    <w:p w:rsidR="007C0D61" w:rsidRPr="007C0D61" w:rsidRDefault="007C0D61" w:rsidP="00D53B3F">
      <w:pPr>
        <w:ind w:firstLine="0"/>
        <w:contextualSpacing/>
      </w:pPr>
    </w:p>
    <w:p w:rsidR="00770B1B" w:rsidRPr="00807558" w:rsidRDefault="00807558" w:rsidP="00D53B3F">
      <w:pPr>
        <w:keepNext/>
        <w:ind w:firstLine="0"/>
        <w:contextualSpacing/>
        <w:jc w:val="center"/>
        <w:rPr>
          <w:lang w:val="en-US"/>
        </w:rPr>
      </w:pPr>
      <w:r w:rsidRPr="00807558">
        <w:rPr>
          <w:noProof/>
          <w:lang w:eastAsia="ru-RU"/>
        </w:rPr>
        <w:drawing>
          <wp:inline distT="0" distB="0" distL="0" distR="0" wp14:anchorId="140C7523" wp14:editId="3CF68CF7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8</w:t>
        </w:r>
      </w:fldSimple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98AC3FC" wp14:editId="3B8D75BC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A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Ожидаем установку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Pr="00C41ED9" w:rsidRDefault="00C41ED9" w:rsidP="00D53B3F">
      <w:pPr>
        <w:keepNext/>
        <w:ind w:firstLine="0"/>
        <w:contextualSpacing/>
        <w:jc w:val="center"/>
        <w:rPr>
          <w:lang w:val="en-US"/>
        </w:rPr>
      </w:pPr>
      <w:r w:rsidRPr="00C41ED9">
        <w:rPr>
          <w:noProof/>
          <w:lang w:eastAsia="ru-RU"/>
        </w:rPr>
        <w:lastRenderedPageBreak/>
        <w:drawing>
          <wp:inline distT="0" distB="0" distL="0" distR="0" wp14:anchorId="3CEA894F" wp14:editId="0CA277A4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0</w:t>
        </w:r>
      </w:fldSimple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FD47D2F" wp14:editId="25D34D2A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6AA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1</w:t>
        </w:r>
      </w:fldSimple>
      <w:r>
        <w:t xml:space="preserve"> – Открываем установленный браузер, переходим в раздел «Настройки»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41CF9" wp14:editId="6E1858B1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2</w:t>
        </w:r>
      </w:fldSimple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C41ED9" w:rsidP="00D53B3F">
      <w:pPr>
        <w:keepNext/>
        <w:ind w:firstLine="0"/>
        <w:contextualSpacing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370F6F25" wp14:editId="6627A732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3</w:t>
        </w:r>
      </w:fldSimple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61151" wp14:editId="0D131656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4</w:t>
        </w:r>
      </w:fldSimple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4CA6C7" wp14:editId="07A6E95A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5</w:t>
        </w:r>
      </w:fldSimple>
      <w:r>
        <w:t xml:space="preserve"> – Проверяем доступ к сервису Яндекс Карты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2D8FE" wp14:editId="6A5B640F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6</w:t>
        </w:r>
      </w:fldSimple>
      <w:r>
        <w:t xml:space="preserve"> – Проверяем правила на блокировку изображений</w:t>
      </w:r>
    </w:p>
    <w:p w:rsidR="00770B1B" w:rsidRDefault="00770B1B" w:rsidP="00D53B3F">
      <w:pPr>
        <w:ind w:firstLine="0"/>
        <w:contextualSpacing/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515D0B">
      <w:pPr>
        <w:pStyle w:val="2"/>
        <w:numPr>
          <w:ilvl w:val="1"/>
          <w:numId w:val="1"/>
        </w:numPr>
        <w:spacing w:line="240" w:lineRule="auto"/>
        <w:ind w:left="0" w:firstLine="851"/>
        <w:contextualSpacing/>
        <w:rPr>
          <w:b/>
          <w:bCs/>
          <w:lang w:val="en-US"/>
        </w:rPr>
      </w:pPr>
      <w:bookmarkStart w:id="15" w:name="_Toc151748643"/>
      <w:bookmarkStart w:id="16" w:name="_Toc152092102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15"/>
      <w:bookmarkEnd w:id="16"/>
      <w:proofErr w:type="spellEnd"/>
    </w:p>
    <w:p w:rsidR="00770B1B" w:rsidRDefault="00770B1B" w:rsidP="00D53B3F">
      <w:pPr>
        <w:ind w:firstLine="0"/>
        <w:contextualSpacing/>
      </w:pPr>
      <w:r>
        <w:t>Задание:</w:t>
      </w:r>
    </w:p>
    <w:p w:rsidR="00770B1B" w:rsidRPr="00661021" w:rsidRDefault="00770B1B" w:rsidP="00D53B3F">
      <w:pPr>
        <w:pStyle w:val="a"/>
        <w:ind w:firstLine="0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D53B3F">
      <w:pPr>
        <w:pStyle w:val="a"/>
        <w:ind w:firstLine="0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D53B3F">
      <w:pPr>
        <w:pStyle w:val="a"/>
        <w:ind w:firstLine="0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Default="00770B1B" w:rsidP="00D53B3F">
      <w:pPr>
        <w:pStyle w:val="a"/>
        <w:ind w:firstLine="0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8476AA" w:rsidRPr="00661021" w:rsidRDefault="008476AA" w:rsidP="00D53B3F">
      <w:pPr>
        <w:pStyle w:val="a"/>
        <w:numPr>
          <w:ilvl w:val="0"/>
          <w:numId w:val="0"/>
        </w:num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7</w:t>
        </w:r>
      </w:fldSimple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D53B3F">
      <w:pPr>
        <w:ind w:firstLine="0"/>
        <w:contextualSpacing/>
        <w:jc w:val="center"/>
        <w:rPr>
          <w:lang w:val="en-US"/>
        </w:rPr>
      </w:pPr>
    </w:p>
    <w:p w:rsidR="00515D0B" w:rsidRPr="0093205C" w:rsidRDefault="00515D0B" w:rsidP="00D53B3F">
      <w:pPr>
        <w:ind w:firstLine="0"/>
        <w:contextualSpacing/>
        <w:jc w:val="center"/>
        <w:rPr>
          <w:lang w:val="en-US"/>
        </w:r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8</w:t>
        </w:r>
      </w:fldSimple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9</w:t>
        </w:r>
      </w:fldSimple>
      <w:r>
        <w:t xml:space="preserve"> – Ожидаем установку</w:t>
      </w:r>
    </w:p>
    <w:p w:rsidR="00770B1B" w:rsidRDefault="00770B1B" w:rsidP="00D53B3F">
      <w:pPr>
        <w:ind w:firstLine="0"/>
        <w:contextualSpacing/>
        <w:jc w:val="center"/>
      </w:pPr>
    </w:p>
    <w:p w:rsidR="00515D0B" w:rsidRPr="0093205C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0</w:t>
        </w:r>
      </w:fldSimple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1</w:t>
        </w:r>
      </w:fldSimple>
      <w:r>
        <w:t xml:space="preserve"> – Открываем файл конфигурации с помощью блокнота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5C5994" w:rsidP="00D53B3F">
      <w:pPr>
        <w:keepNext/>
        <w:ind w:firstLine="0"/>
        <w:contextualSpacing/>
        <w:jc w:val="center"/>
      </w:pPr>
      <w:r w:rsidRPr="005C5994">
        <w:rPr>
          <w:noProof/>
          <w:lang w:eastAsia="ru-RU"/>
        </w:rPr>
        <w:drawing>
          <wp:inline distT="0" distB="0" distL="0" distR="0">
            <wp:extent cx="5940425" cy="3261046"/>
            <wp:effectExtent l="0" t="0" r="3175" b="0"/>
            <wp:docPr id="1" name="Рисунок 1" descr="C:\Users\Student\Pictures\fdafdsfsdfsdfdsfsdfsdfsdfsdfasdfsdf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fdafdsfsdfsdfdsfsdfsdfsdfsdfasdfsdfasdf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2</w:t>
        </w:r>
      </w:fldSimple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3</w:t>
        </w:r>
      </w:fldSimple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- О</w:t>
      </w:r>
      <w:r w:rsidRPr="008A4CEA">
        <w:t>ткрываем «Параметры сети и Интернет»</w:t>
      </w:r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515D0B" w:rsidRDefault="00515D0B" w:rsidP="00515D0B"/>
    <w:p w:rsidR="00515D0B" w:rsidRPr="00515D0B" w:rsidRDefault="00515D0B" w:rsidP="00515D0B"/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7</w:t>
        </w:r>
      </w:fldSimple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D53B3F">
      <w:pPr>
        <w:pStyle w:val="a"/>
        <w:numPr>
          <w:ilvl w:val="0"/>
          <w:numId w:val="0"/>
        </w:numPr>
        <w:jc w:val="center"/>
      </w:pPr>
    </w:p>
    <w:p w:rsidR="00515D0B" w:rsidRDefault="00515D0B" w:rsidP="00D53B3F">
      <w:pPr>
        <w:pStyle w:val="a"/>
        <w:numPr>
          <w:ilvl w:val="0"/>
          <w:numId w:val="0"/>
        </w:numPr>
        <w:jc w:val="center"/>
      </w:pPr>
    </w:p>
    <w:p w:rsidR="00770B1B" w:rsidRDefault="00770B1B" w:rsidP="00D53B3F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8</w:t>
        </w:r>
      </w:fldSimple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515D0B" w:rsidRDefault="00515D0B" w:rsidP="00515D0B"/>
    <w:p w:rsidR="00515D0B" w:rsidRPr="00515D0B" w:rsidRDefault="00515D0B" w:rsidP="00515D0B"/>
    <w:p w:rsidR="00770B1B" w:rsidRDefault="00A04948" w:rsidP="00D53B3F">
      <w:pPr>
        <w:keepNext/>
        <w:ind w:firstLine="0"/>
        <w:contextualSpacing/>
        <w:jc w:val="center"/>
      </w:pPr>
      <w:r w:rsidRPr="00A04948">
        <w:rPr>
          <w:noProof/>
          <w:lang w:eastAsia="ru-RU"/>
        </w:rPr>
        <w:lastRenderedPageBreak/>
        <w:drawing>
          <wp:inline distT="0" distB="0" distL="0" distR="0">
            <wp:extent cx="3790950" cy="4333875"/>
            <wp:effectExtent l="0" t="0" r="0" b="9525"/>
            <wp:docPr id="32" name="Рисунок 32" descr="C:\Users\Дмитрий\Documents\ShareX\Screenshots\2023-11\VirtualBoxVM_6aBDOH9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Documents\ShareX\Screenshots\2023-11\VirtualBoxVM_6aBDOH9A8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9</w:t>
        </w:r>
      </w:fldSimple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A" w:rsidRDefault="00770B1B" w:rsidP="00D53B3F">
      <w:pPr>
        <w:pStyle w:val="ab"/>
        <w:contextualSpacing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0</w:t>
        </w:r>
      </w:fldSimple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8476AA" w:rsidRDefault="008476AA" w:rsidP="00D53B3F">
      <w:pPr>
        <w:ind w:firstLine="0"/>
        <w:contextualSpacing/>
        <w:rPr>
          <w:lang w:val="en-US"/>
        </w:rPr>
      </w:pPr>
    </w:p>
    <w:p w:rsidR="00515D0B" w:rsidRPr="008476AA" w:rsidRDefault="00515D0B" w:rsidP="00D53B3F">
      <w:pPr>
        <w:ind w:firstLine="0"/>
        <w:contextualSpacing/>
        <w:rPr>
          <w:lang w:val="en-US"/>
        </w:rPr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1</w:t>
        </w:r>
      </w:fldSimple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D53B3F">
      <w:pPr>
        <w:ind w:firstLine="0"/>
        <w:contextualSpacing/>
        <w:jc w:val="center"/>
      </w:pPr>
    </w:p>
    <w:p w:rsidR="00515D0B" w:rsidRDefault="00515D0B" w:rsidP="00D53B3F">
      <w:pPr>
        <w:ind w:firstLine="0"/>
        <w:contextualSpacing/>
        <w:jc w:val="center"/>
      </w:pPr>
    </w:p>
    <w:p w:rsidR="00770B1B" w:rsidRDefault="00770B1B" w:rsidP="00D53B3F">
      <w:pPr>
        <w:keepNext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2</w:t>
        </w:r>
      </w:fldSimple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8476AA" w:rsidRDefault="008476AA" w:rsidP="00D53B3F">
      <w:pPr>
        <w:ind w:firstLine="0"/>
        <w:contextualSpacing/>
      </w:pPr>
    </w:p>
    <w:p w:rsidR="00515D0B" w:rsidRPr="008476AA" w:rsidRDefault="00515D0B" w:rsidP="00D53B3F">
      <w:pPr>
        <w:ind w:firstLine="0"/>
        <w:contextualSpacing/>
      </w:pPr>
    </w:p>
    <w:p w:rsidR="00770B1B" w:rsidRDefault="00DA7E60" w:rsidP="00D53B3F">
      <w:pPr>
        <w:keepNext/>
        <w:ind w:firstLine="0"/>
        <w:contextualSpacing/>
        <w:jc w:val="center"/>
      </w:pPr>
      <w:r w:rsidRPr="00DA7E60">
        <w:rPr>
          <w:noProof/>
          <w:lang w:eastAsia="ru-RU"/>
        </w:rPr>
        <w:lastRenderedPageBreak/>
        <w:drawing>
          <wp:inline distT="0" distB="0" distL="0" distR="0">
            <wp:extent cx="5940425" cy="3094064"/>
            <wp:effectExtent l="0" t="0" r="3175" b="0"/>
            <wp:docPr id="35" name="Рисунок 35" descr="C:\Users\Дмитрий\Desktop\screenshots\VirtualBoxVM_7h5M0bm4343t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митрий\Desktop\screenshots\VirtualBoxVM_7h5M0bm4343tsX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4F2AB6" w:rsidRDefault="00770B1B" w:rsidP="00D53B3F">
      <w:pPr>
        <w:pStyle w:val="ab"/>
        <w:contextualSpacing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3</w:t>
        </w:r>
      </w:fldSimple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D53B3F">
      <w:pPr>
        <w:ind w:firstLine="0"/>
        <w:contextualSpacing/>
      </w:pPr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0A1DA2"/>
    <w:rsid w:val="000F1616"/>
    <w:rsid w:val="001146E1"/>
    <w:rsid w:val="00133137"/>
    <w:rsid w:val="00133F24"/>
    <w:rsid w:val="0017389A"/>
    <w:rsid w:val="001B7D67"/>
    <w:rsid w:val="001D0928"/>
    <w:rsid w:val="001D608A"/>
    <w:rsid w:val="002354C0"/>
    <w:rsid w:val="00282F85"/>
    <w:rsid w:val="002943BA"/>
    <w:rsid w:val="00515D0B"/>
    <w:rsid w:val="005669B1"/>
    <w:rsid w:val="005C5994"/>
    <w:rsid w:val="0060201F"/>
    <w:rsid w:val="006B0F8F"/>
    <w:rsid w:val="00770B1B"/>
    <w:rsid w:val="007B4D76"/>
    <w:rsid w:val="007C0D61"/>
    <w:rsid w:val="007E6A93"/>
    <w:rsid w:val="00807558"/>
    <w:rsid w:val="00846598"/>
    <w:rsid w:val="008476AA"/>
    <w:rsid w:val="008635B9"/>
    <w:rsid w:val="008D2725"/>
    <w:rsid w:val="00922B69"/>
    <w:rsid w:val="00922C3F"/>
    <w:rsid w:val="009E7FA7"/>
    <w:rsid w:val="00A04948"/>
    <w:rsid w:val="00A3620A"/>
    <w:rsid w:val="00A521D4"/>
    <w:rsid w:val="00A524E7"/>
    <w:rsid w:val="00A57CEA"/>
    <w:rsid w:val="00AB7760"/>
    <w:rsid w:val="00AD4127"/>
    <w:rsid w:val="00B32EFE"/>
    <w:rsid w:val="00B53C92"/>
    <w:rsid w:val="00BA6381"/>
    <w:rsid w:val="00BC5AA6"/>
    <w:rsid w:val="00BD1BAB"/>
    <w:rsid w:val="00BE2BA0"/>
    <w:rsid w:val="00C41ED9"/>
    <w:rsid w:val="00C67FBA"/>
    <w:rsid w:val="00CA0963"/>
    <w:rsid w:val="00CA408E"/>
    <w:rsid w:val="00CA74BA"/>
    <w:rsid w:val="00CF09D1"/>
    <w:rsid w:val="00D50D9E"/>
    <w:rsid w:val="00D53B3F"/>
    <w:rsid w:val="00DA7E60"/>
    <w:rsid w:val="00F05051"/>
    <w:rsid w:val="00F3794B"/>
    <w:rsid w:val="00F757FA"/>
    <w:rsid w:val="00F8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5877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D9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013B-10F7-49E6-B6EE-CF7ED852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Student</cp:lastModifiedBy>
  <cp:revision>33</cp:revision>
  <dcterms:created xsi:type="dcterms:W3CDTF">2023-11-13T14:37:00Z</dcterms:created>
  <dcterms:modified xsi:type="dcterms:W3CDTF">2023-11-30T10:32:00Z</dcterms:modified>
</cp:coreProperties>
</file>